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B1" w:rsidRPr="0085679E" w:rsidRDefault="00312715" w:rsidP="0032311E">
      <w:pPr>
        <w:spacing w:after="0" w:line="480" w:lineRule="auto"/>
        <w:jc w:val="center"/>
        <w:rPr>
          <w:rFonts w:ascii="Arial" w:hAnsi="Arial" w:cs="Arial"/>
          <w:b/>
          <w:sz w:val="24"/>
          <w:szCs w:val="24"/>
        </w:rPr>
      </w:pPr>
      <w:r w:rsidRPr="0085679E">
        <w:rPr>
          <w:rFonts w:ascii="Arial" w:hAnsi="Arial" w:cs="Arial"/>
          <w:b/>
          <w:sz w:val="24"/>
          <w:szCs w:val="24"/>
        </w:rPr>
        <w:t xml:space="preserve">BAB </w:t>
      </w:r>
      <w:r w:rsidR="00901371" w:rsidRPr="0085679E">
        <w:rPr>
          <w:rFonts w:ascii="Arial" w:hAnsi="Arial" w:cs="Arial"/>
          <w:b/>
          <w:sz w:val="24"/>
          <w:szCs w:val="24"/>
        </w:rPr>
        <w:t>V</w:t>
      </w:r>
    </w:p>
    <w:p w:rsidR="001314B1" w:rsidRPr="0085679E" w:rsidRDefault="00312715" w:rsidP="0032311E">
      <w:pPr>
        <w:spacing w:after="0" w:line="480" w:lineRule="auto"/>
        <w:jc w:val="center"/>
        <w:rPr>
          <w:rFonts w:ascii="Arial" w:hAnsi="Arial" w:cs="Arial"/>
          <w:b/>
          <w:sz w:val="24"/>
          <w:szCs w:val="24"/>
        </w:rPr>
      </w:pPr>
      <w:r w:rsidRPr="0085679E">
        <w:rPr>
          <w:rFonts w:ascii="Arial" w:hAnsi="Arial" w:cs="Arial"/>
          <w:b/>
          <w:sz w:val="24"/>
          <w:szCs w:val="24"/>
        </w:rPr>
        <w:t>KESIMPULAN DAN SARAN</w:t>
      </w:r>
    </w:p>
    <w:p w:rsidR="0001453B" w:rsidRPr="0085679E" w:rsidRDefault="0001453B" w:rsidP="0032311E">
      <w:pPr>
        <w:spacing w:after="0" w:line="480" w:lineRule="auto"/>
        <w:jc w:val="both"/>
        <w:rPr>
          <w:rFonts w:ascii="Arial" w:hAnsi="Arial" w:cs="Arial"/>
          <w:sz w:val="24"/>
          <w:szCs w:val="24"/>
        </w:rPr>
      </w:pPr>
    </w:p>
    <w:p w:rsidR="0049146C" w:rsidRPr="0085679E" w:rsidRDefault="00312715" w:rsidP="0032311E">
      <w:pPr>
        <w:spacing w:after="0" w:line="480" w:lineRule="auto"/>
        <w:jc w:val="both"/>
        <w:rPr>
          <w:rFonts w:ascii="Arial" w:hAnsi="Arial" w:cs="Arial"/>
          <w:b/>
          <w:sz w:val="24"/>
          <w:szCs w:val="24"/>
        </w:rPr>
      </w:pPr>
      <w:r w:rsidRPr="0085679E">
        <w:rPr>
          <w:rFonts w:ascii="Arial" w:hAnsi="Arial" w:cs="Arial"/>
          <w:b/>
          <w:sz w:val="24"/>
          <w:szCs w:val="24"/>
        </w:rPr>
        <w:t>5</w:t>
      </w:r>
      <w:r w:rsidR="00FA175D" w:rsidRPr="0085679E">
        <w:rPr>
          <w:rFonts w:ascii="Arial" w:hAnsi="Arial" w:cs="Arial"/>
          <w:b/>
          <w:sz w:val="24"/>
          <w:szCs w:val="24"/>
        </w:rPr>
        <w:t>.1</w:t>
      </w:r>
      <w:r w:rsidRPr="0085679E">
        <w:rPr>
          <w:rFonts w:ascii="Arial" w:hAnsi="Arial" w:cs="Arial"/>
          <w:b/>
          <w:sz w:val="24"/>
          <w:szCs w:val="24"/>
        </w:rPr>
        <w:t xml:space="preserve"> Kesimpulan</w:t>
      </w:r>
    </w:p>
    <w:p w:rsidR="00312715" w:rsidRPr="0085679E" w:rsidRDefault="006D1158" w:rsidP="00312715">
      <w:pPr>
        <w:spacing w:after="0" w:line="480" w:lineRule="auto"/>
        <w:jc w:val="both"/>
        <w:rPr>
          <w:rFonts w:ascii="Arial" w:hAnsi="Arial" w:cs="Arial"/>
          <w:sz w:val="24"/>
          <w:szCs w:val="24"/>
        </w:rPr>
      </w:pPr>
      <w:r w:rsidRPr="0085679E">
        <w:rPr>
          <w:rFonts w:ascii="Arial" w:hAnsi="Arial" w:cs="Arial"/>
          <w:sz w:val="24"/>
          <w:szCs w:val="24"/>
        </w:rPr>
        <w:t xml:space="preserve">Setelah dilakukan pengujian dan analisis hasil implementasi , dapat diketahui bahwa aplikasi </w:t>
      </w:r>
      <w:r w:rsidRPr="0085679E">
        <w:rPr>
          <w:rFonts w:ascii="Arial" w:hAnsi="Arial" w:cs="Arial"/>
          <w:i/>
          <w:sz w:val="24"/>
          <w:szCs w:val="24"/>
        </w:rPr>
        <w:t>PHPGroupware</w:t>
      </w:r>
      <w:r w:rsidRPr="0085679E">
        <w:rPr>
          <w:rFonts w:ascii="Arial" w:hAnsi="Arial" w:cs="Arial"/>
          <w:sz w:val="24"/>
          <w:szCs w:val="24"/>
        </w:rPr>
        <w:t xml:space="preserve"> sesuai dengan kebutuhan kolaborasi di dalam suatu jaringan intranet yakni dapat membantu efisiensi dan efektivitas dalam memperoleh suatu informasi yang cepat, tepat dan akurat antar anggota</w:t>
      </w:r>
      <w:r w:rsidR="00ED04D9" w:rsidRPr="0085679E">
        <w:rPr>
          <w:rFonts w:ascii="Arial" w:hAnsi="Arial" w:cs="Arial"/>
          <w:sz w:val="24"/>
          <w:szCs w:val="24"/>
        </w:rPr>
        <w:t>, antara lain:</w:t>
      </w:r>
    </w:p>
    <w:p w:rsidR="00ED04D9" w:rsidRPr="0085679E" w:rsidRDefault="00ED04D9" w:rsidP="00E1405E">
      <w:pPr>
        <w:pStyle w:val="ListParagraph"/>
        <w:numPr>
          <w:ilvl w:val="0"/>
          <w:numId w:val="8"/>
        </w:numPr>
        <w:spacing w:after="0" w:line="480" w:lineRule="auto"/>
        <w:jc w:val="both"/>
        <w:rPr>
          <w:rFonts w:ascii="Arial" w:hAnsi="Arial" w:cs="Arial"/>
          <w:sz w:val="24"/>
          <w:szCs w:val="24"/>
        </w:rPr>
      </w:pPr>
      <w:r w:rsidRPr="0085679E">
        <w:rPr>
          <w:rFonts w:ascii="Arial" w:hAnsi="Arial" w:cs="Arial"/>
          <w:i/>
          <w:sz w:val="24"/>
          <w:szCs w:val="24"/>
        </w:rPr>
        <w:t>Admin</w:t>
      </w:r>
      <w:r w:rsidRPr="0085679E">
        <w:rPr>
          <w:rFonts w:ascii="Arial" w:hAnsi="Arial" w:cs="Arial"/>
          <w:sz w:val="24"/>
          <w:szCs w:val="24"/>
        </w:rPr>
        <w:t xml:space="preserve">, </w:t>
      </w:r>
      <w:r w:rsidR="002F6A95" w:rsidRPr="0085679E">
        <w:rPr>
          <w:rFonts w:ascii="Arial" w:hAnsi="Arial" w:cs="Arial"/>
          <w:sz w:val="24"/>
          <w:szCs w:val="24"/>
        </w:rPr>
        <w:t>sebagai pengelola si</w:t>
      </w:r>
      <w:r w:rsidR="006F73E8" w:rsidRPr="0085679E">
        <w:rPr>
          <w:rFonts w:ascii="Arial" w:hAnsi="Arial" w:cs="Arial"/>
          <w:sz w:val="24"/>
          <w:szCs w:val="24"/>
        </w:rPr>
        <w:t>stem mulai dari melakukan konfigurasi, membuat dan mengaktifkan akun bagi anggota dan mengatur hak akses pengguna terhadap apli</w:t>
      </w:r>
      <w:r w:rsidR="002F6A95" w:rsidRPr="0085679E">
        <w:rPr>
          <w:rFonts w:ascii="Arial" w:hAnsi="Arial" w:cs="Arial"/>
          <w:sz w:val="24"/>
          <w:szCs w:val="24"/>
        </w:rPr>
        <w:t>kasi-aplikasi yang disediakan si</w:t>
      </w:r>
      <w:r w:rsidR="006F73E8" w:rsidRPr="0085679E">
        <w:rPr>
          <w:rFonts w:ascii="Arial" w:hAnsi="Arial" w:cs="Arial"/>
          <w:sz w:val="24"/>
          <w:szCs w:val="24"/>
        </w:rPr>
        <w:t xml:space="preserve">stem dengan menggunakan aplikasi </w:t>
      </w:r>
      <w:r w:rsidR="006F73E8" w:rsidRPr="0085679E">
        <w:rPr>
          <w:rFonts w:ascii="Arial" w:hAnsi="Arial" w:cs="Arial"/>
          <w:i/>
          <w:sz w:val="24"/>
          <w:szCs w:val="24"/>
        </w:rPr>
        <w:t>admin</w:t>
      </w:r>
      <w:r w:rsidR="006F73E8" w:rsidRPr="0085679E">
        <w:rPr>
          <w:rFonts w:ascii="Arial" w:hAnsi="Arial" w:cs="Arial"/>
          <w:sz w:val="24"/>
          <w:szCs w:val="24"/>
        </w:rPr>
        <w:t>.</w:t>
      </w:r>
    </w:p>
    <w:p w:rsidR="00E1405E" w:rsidRPr="0085679E" w:rsidRDefault="00E1405E" w:rsidP="00E1405E">
      <w:pPr>
        <w:pStyle w:val="ListParagraph"/>
        <w:numPr>
          <w:ilvl w:val="0"/>
          <w:numId w:val="8"/>
        </w:numPr>
        <w:spacing w:after="0" w:line="480" w:lineRule="auto"/>
        <w:jc w:val="both"/>
        <w:rPr>
          <w:rFonts w:ascii="Arial" w:hAnsi="Arial" w:cs="Arial"/>
          <w:sz w:val="24"/>
          <w:szCs w:val="24"/>
        </w:rPr>
      </w:pPr>
      <w:r w:rsidRPr="0085679E">
        <w:rPr>
          <w:rFonts w:ascii="Arial" w:hAnsi="Arial" w:cs="Arial"/>
          <w:i/>
          <w:sz w:val="24"/>
          <w:szCs w:val="24"/>
        </w:rPr>
        <w:t>User</w:t>
      </w:r>
      <w:r w:rsidR="002F6A95" w:rsidRPr="0085679E">
        <w:rPr>
          <w:rFonts w:ascii="Arial" w:hAnsi="Arial" w:cs="Arial"/>
          <w:sz w:val="24"/>
          <w:szCs w:val="24"/>
        </w:rPr>
        <w:t>, sebagai pengguna si</w:t>
      </w:r>
      <w:r w:rsidRPr="0085679E">
        <w:rPr>
          <w:rFonts w:ascii="Arial" w:hAnsi="Arial" w:cs="Arial"/>
          <w:sz w:val="24"/>
          <w:szCs w:val="24"/>
        </w:rPr>
        <w:t xml:space="preserve">stem ini terbantu dengan memanfaatkan fitur </w:t>
      </w:r>
      <w:r w:rsidRPr="0085679E">
        <w:rPr>
          <w:rFonts w:ascii="Arial" w:hAnsi="Arial" w:cs="Arial"/>
          <w:i/>
          <w:sz w:val="24"/>
          <w:szCs w:val="24"/>
        </w:rPr>
        <w:t>personal asisten</w:t>
      </w:r>
      <w:r w:rsidRPr="0085679E">
        <w:rPr>
          <w:rFonts w:ascii="Arial" w:hAnsi="Arial" w:cs="Arial"/>
          <w:sz w:val="24"/>
          <w:szCs w:val="24"/>
        </w:rPr>
        <w:t xml:space="preserve"> melalui aplikasi </w:t>
      </w:r>
      <w:r w:rsidRPr="0085679E">
        <w:rPr>
          <w:rFonts w:ascii="Arial" w:hAnsi="Arial" w:cs="Arial"/>
          <w:i/>
          <w:sz w:val="24"/>
          <w:szCs w:val="24"/>
        </w:rPr>
        <w:t>addressbook</w:t>
      </w:r>
      <w:r w:rsidRPr="0085679E">
        <w:rPr>
          <w:rFonts w:ascii="Arial" w:hAnsi="Arial" w:cs="Arial"/>
          <w:sz w:val="24"/>
          <w:szCs w:val="24"/>
        </w:rPr>
        <w:t xml:space="preserve"> dan </w:t>
      </w:r>
      <w:r w:rsidRPr="0085679E">
        <w:rPr>
          <w:rFonts w:ascii="Arial" w:hAnsi="Arial" w:cs="Arial"/>
          <w:i/>
          <w:sz w:val="24"/>
          <w:szCs w:val="24"/>
        </w:rPr>
        <w:t>calendar</w:t>
      </w:r>
      <w:r w:rsidRPr="0085679E">
        <w:rPr>
          <w:rFonts w:ascii="Arial" w:hAnsi="Arial" w:cs="Arial"/>
          <w:sz w:val="24"/>
          <w:szCs w:val="24"/>
        </w:rPr>
        <w:t>.</w:t>
      </w:r>
    </w:p>
    <w:p w:rsidR="00523C91" w:rsidRPr="0085679E" w:rsidRDefault="00523C91" w:rsidP="00E1405E">
      <w:pPr>
        <w:pStyle w:val="ListParagraph"/>
        <w:numPr>
          <w:ilvl w:val="0"/>
          <w:numId w:val="8"/>
        </w:numPr>
        <w:spacing w:after="0" w:line="480" w:lineRule="auto"/>
        <w:jc w:val="both"/>
        <w:rPr>
          <w:rFonts w:ascii="Arial" w:hAnsi="Arial" w:cs="Arial"/>
          <w:sz w:val="24"/>
          <w:szCs w:val="24"/>
        </w:rPr>
      </w:pPr>
      <w:r w:rsidRPr="0085679E">
        <w:rPr>
          <w:rFonts w:ascii="Arial" w:hAnsi="Arial" w:cs="Arial"/>
          <w:sz w:val="24"/>
          <w:szCs w:val="24"/>
        </w:rPr>
        <w:t>Dengan menggunakan menu chat maka antara pengguna bis</w:t>
      </w:r>
      <w:r w:rsidR="00CE6444">
        <w:rPr>
          <w:rFonts w:ascii="Arial" w:hAnsi="Arial" w:cs="Arial"/>
          <w:sz w:val="24"/>
          <w:szCs w:val="24"/>
        </w:rPr>
        <w:t>a</w:t>
      </w:r>
      <w:r w:rsidRPr="0085679E">
        <w:rPr>
          <w:rFonts w:ascii="Arial" w:hAnsi="Arial" w:cs="Arial"/>
          <w:sz w:val="24"/>
          <w:szCs w:val="24"/>
        </w:rPr>
        <w:t xml:space="preserve"> saling berinteraksi dengan lainnya dalam suatu </w:t>
      </w:r>
      <w:r w:rsidRPr="00CE6444">
        <w:rPr>
          <w:rFonts w:ascii="Arial" w:hAnsi="Arial" w:cs="Arial"/>
          <w:i/>
          <w:sz w:val="24"/>
          <w:szCs w:val="24"/>
        </w:rPr>
        <w:t>channel group</w:t>
      </w:r>
      <w:r w:rsidRPr="0085679E">
        <w:rPr>
          <w:rFonts w:ascii="Arial" w:hAnsi="Arial" w:cs="Arial"/>
          <w:sz w:val="24"/>
          <w:szCs w:val="24"/>
        </w:rPr>
        <w:t>, dimana antara</w:t>
      </w:r>
      <w:r w:rsidRPr="00CE6444">
        <w:rPr>
          <w:rFonts w:ascii="Arial" w:hAnsi="Arial" w:cs="Arial"/>
          <w:i/>
          <w:sz w:val="24"/>
          <w:szCs w:val="24"/>
        </w:rPr>
        <w:t xml:space="preserve"> user</w:t>
      </w:r>
      <w:r w:rsidRPr="0085679E">
        <w:rPr>
          <w:rFonts w:ascii="Arial" w:hAnsi="Arial" w:cs="Arial"/>
          <w:sz w:val="24"/>
          <w:szCs w:val="24"/>
        </w:rPr>
        <w:t xml:space="preserve"> tersebut masuk ke dalam group yang sama. Pembagian </w:t>
      </w:r>
      <w:r w:rsidRPr="00CE6444">
        <w:rPr>
          <w:rFonts w:ascii="Arial" w:hAnsi="Arial" w:cs="Arial"/>
          <w:i/>
          <w:sz w:val="24"/>
          <w:szCs w:val="24"/>
        </w:rPr>
        <w:t>user group</w:t>
      </w:r>
      <w:r w:rsidRPr="0085679E">
        <w:rPr>
          <w:rFonts w:ascii="Arial" w:hAnsi="Arial" w:cs="Arial"/>
          <w:sz w:val="24"/>
          <w:szCs w:val="24"/>
        </w:rPr>
        <w:t xml:space="preserve"> hanya </w:t>
      </w:r>
      <w:r w:rsidR="00CE6444">
        <w:rPr>
          <w:rFonts w:ascii="Arial" w:hAnsi="Arial" w:cs="Arial"/>
          <w:sz w:val="24"/>
          <w:szCs w:val="24"/>
        </w:rPr>
        <w:t>bisa</w:t>
      </w:r>
      <w:r w:rsidRPr="0085679E">
        <w:rPr>
          <w:rFonts w:ascii="Arial" w:hAnsi="Arial" w:cs="Arial"/>
          <w:sz w:val="24"/>
          <w:szCs w:val="24"/>
        </w:rPr>
        <w:t xml:space="preserve"> dilakukan  oleh seorang </w:t>
      </w:r>
      <w:r w:rsidRPr="00CE6444">
        <w:rPr>
          <w:rFonts w:ascii="Arial" w:hAnsi="Arial" w:cs="Arial"/>
          <w:i/>
          <w:sz w:val="24"/>
          <w:szCs w:val="24"/>
        </w:rPr>
        <w:t>admin</w:t>
      </w:r>
      <w:r w:rsidRPr="0085679E">
        <w:rPr>
          <w:rFonts w:ascii="Arial" w:hAnsi="Arial" w:cs="Arial"/>
          <w:sz w:val="24"/>
          <w:szCs w:val="24"/>
        </w:rPr>
        <w:t xml:space="preserve">, pengguna yang akan menggunakan aplikasi chat ini harus terlebih dahulu meminta </w:t>
      </w:r>
      <w:r w:rsidRPr="00CE6444">
        <w:rPr>
          <w:rFonts w:ascii="Arial" w:hAnsi="Arial" w:cs="Arial"/>
          <w:i/>
          <w:sz w:val="24"/>
          <w:szCs w:val="24"/>
        </w:rPr>
        <w:t>admin</w:t>
      </w:r>
      <w:r w:rsidRPr="0085679E">
        <w:rPr>
          <w:rFonts w:ascii="Arial" w:hAnsi="Arial" w:cs="Arial"/>
          <w:sz w:val="24"/>
          <w:szCs w:val="24"/>
        </w:rPr>
        <w:t xml:space="preserve"> untuk mendaftarkan akun-nya. Aplikasi </w:t>
      </w:r>
      <w:r w:rsidRPr="00CE6444">
        <w:rPr>
          <w:rFonts w:ascii="Arial" w:hAnsi="Arial" w:cs="Arial"/>
          <w:i/>
          <w:sz w:val="24"/>
          <w:szCs w:val="24"/>
        </w:rPr>
        <w:t>chat</w:t>
      </w:r>
      <w:r w:rsidRPr="0085679E">
        <w:rPr>
          <w:rFonts w:ascii="Arial" w:hAnsi="Arial" w:cs="Arial"/>
          <w:sz w:val="24"/>
          <w:szCs w:val="24"/>
        </w:rPr>
        <w:t xml:space="preserve"> dalam </w:t>
      </w:r>
      <w:r w:rsidRPr="00CE6444">
        <w:rPr>
          <w:rFonts w:ascii="Arial" w:hAnsi="Arial" w:cs="Arial"/>
          <w:i/>
          <w:sz w:val="24"/>
          <w:szCs w:val="24"/>
        </w:rPr>
        <w:t>PHPGroupware</w:t>
      </w:r>
      <w:r w:rsidR="00CE6444">
        <w:rPr>
          <w:rFonts w:ascii="Arial" w:hAnsi="Arial" w:cs="Arial"/>
          <w:sz w:val="24"/>
          <w:szCs w:val="24"/>
        </w:rPr>
        <w:t xml:space="preserve"> akan memudahkan antar k</w:t>
      </w:r>
      <w:r w:rsidRPr="0085679E">
        <w:rPr>
          <w:rFonts w:ascii="Arial" w:hAnsi="Arial" w:cs="Arial"/>
          <w:sz w:val="24"/>
          <w:szCs w:val="24"/>
        </w:rPr>
        <w:t xml:space="preserve">omputer di dalam intranet </w:t>
      </w:r>
      <w:r w:rsidR="00CE6444">
        <w:rPr>
          <w:rFonts w:ascii="Arial" w:hAnsi="Arial" w:cs="Arial"/>
          <w:sz w:val="24"/>
          <w:szCs w:val="24"/>
        </w:rPr>
        <w:t>bisa</w:t>
      </w:r>
      <w:r w:rsidRPr="0085679E">
        <w:rPr>
          <w:rFonts w:ascii="Arial" w:hAnsi="Arial" w:cs="Arial"/>
          <w:sz w:val="24"/>
          <w:szCs w:val="24"/>
        </w:rPr>
        <w:t xml:space="preserve"> saling berkomunikasi untuk melakukan interaksi.</w:t>
      </w:r>
    </w:p>
    <w:p w:rsidR="00312715" w:rsidRPr="0085679E" w:rsidRDefault="00312715" w:rsidP="00312715">
      <w:pPr>
        <w:spacing w:after="0" w:line="480" w:lineRule="auto"/>
        <w:jc w:val="both"/>
        <w:rPr>
          <w:rFonts w:ascii="Arial" w:hAnsi="Arial" w:cs="Arial"/>
          <w:b/>
          <w:sz w:val="24"/>
          <w:szCs w:val="24"/>
        </w:rPr>
      </w:pPr>
      <w:r w:rsidRPr="0085679E">
        <w:rPr>
          <w:rFonts w:ascii="Arial" w:hAnsi="Arial" w:cs="Arial"/>
          <w:b/>
          <w:sz w:val="24"/>
          <w:szCs w:val="24"/>
        </w:rPr>
        <w:lastRenderedPageBreak/>
        <w:t>5.2 Saran</w:t>
      </w:r>
    </w:p>
    <w:p w:rsidR="00912A19" w:rsidRPr="0085679E" w:rsidRDefault="00912A19" w:rsidP="00312715">
      <w:pPr>
        <w:spacing w:after="0" w:line="480" w:lineRule="auto"/>
        <w:jc w:val="both"/>
        <w:rPr>
          <w:rFonts w:ascii="Arial" w:hAnsi="Arial" w:cs="Arial"/>
          <w:sz w:val="24"/>
          <w:szCs w:val="24"/>
        </w:rPr>
      </w:pPr>
      <w:r w:rsidRPr="0085679E">
        <w:rPr>
          <w:rFonts w:ascii="Arial" w:hAnsi="Arial" w:cs="Arial"/>
          <w:sz w:val="24"/>
          <w:szCs w:val="24"/>
        </w:rPr>
        <w:t>Hasil-hasil yang diperoleh dalam penelitian ini memberikan tidak hanya kesimpulan, tetapi juga saran untuk pengembangan selanjutnya.</w:t>
      </w:r>
    </w:p>
    <w:p w:rsidR="00912A19" w:rsidRPr="0085679E" w:rsidRDefault="00912A19" w:rsidP="00912A19">
      <w:pPr>
        <w:pStyle w:val="ListParagraph"/>
        <w:numPr>
          <w:ilvl w:val="0"/>
          <w:numId w:val="9"/>
        </w:numPr>
        <w:spacing w:after="0" w:line="480" w:lineRule="auto"/>
        <w:jc w:val="both"/>
        <w:rPr>
          <w:rFonts w:ascii="Arial" w:hAnsi="Arial" w:cs="Arial"/>
          <w:sz w:val="24"/>
          <w:szCs w:val="24"/>
        </w:rPr>
      </w:pPr>
      <w:r w:rsidRPr="0085679E">
        <w:rPr>
          <w:rFonts w:ascii="Arial" w:hAnsi="Arial" w:cs="Arial"/>
          <w:sz w:val="24"/>
          <w:szCs w:val="24"/>
        </w:rPr>
        <w:t>Perlu dilakukan perbaikan terhadap kualitas tampilan dan fungsi dari masing-masing modul aplikasi.</w:t>
      </w:r>
    </w:p>
    <w:p w:rsidR="0032311E" w:rsidRPr="0085679E" w:rsidRDefault="00912A19" w:rsidP="0032311E">
      <w:pPr>
        <w:pStyle w:val="ListParagraph"/>
        <w:numPr>
          <w:ilvl w:val="0"/>
          <w:numId w:val="9"/>
        </w:numPr>
        <w:spacing w:after="0" w:line="480" w:lineRule="auto"/>
        <w:jc w:val="both"/>
        <w:rPr>
          <w:rFonts w:ascii="Arial" w:hAnsi="Arial" w:cs="Arial"/>
          <w:sz w:val="24"/>
          <w:szCs w:val="24"/>
        </w:rPr>
      </w:pPr>
      <w:r w:rsidRPr="0085679E">
        <w:rPr>
          <w:rFonts w:ascii="Arial" w:hAnsi="Arial" w:cs="Arial"/>
          <w:sz w:val="24"/>
          <w:szCs w:val="24"/>
        </w:rPr>
        <w:t>Perlu ditambah fitur</w:t>
      </w:r>
      <w:r w:rsidR="00293240" w:rsidRPr="0085679E">
        <w:rPr>
          <w:rFonts w:ascii="Arial" w:hAnsi="Arial" w:cs="Arial"/>
          <w:sz w:val="24"/>
          <w:szCs w:val="24"/>
        </w:rPr>
        <w:t xml:space="preserve"> yang dapat me</w:t>
      </w:r>
      <w:r w:rsidR="00EE7E92" w:rsidRPr="0085679E">
        <w:rPr>
          <w:rFonts w:ascii="Arial" w:hAnsi="Arial" w:cs="Arial"/>
          <w:sz w:val="24"/>
          <w:szCs w:val="24"/>
        </w:rPr>
        <w:t>mbuat</w:t>
      </w:r>
      <w:r w:rsidR="00293240" w:rsidRPr="0085679E">
        <w:rPr>
          <w:rFonts w:ascii="Arial" w:hAnsi="Arial" w:cs="Arial"/>
          <w:sz w:val="24"/>
          <w:szCs w:val="24"/>
        </w:rPr>
        <w:t xml:space="preserve"> jaringan Intranet menjadi lebih menarik</w:t>
      </w:r>
      <w:r w:rsidRPr="0085679E">
        <w:rPr>
          <w:rFonts w:ascii="Arial" w:hAnsi="Arial" w:cs="Arial"/>
          <w:sz w:val="24"/>
          <w:szCs w:val="24"/>
        </w:rPr>
        <w:t xml:space="preserve"> </w:t>
      </w:r>
      <w:r w:rsidR="00293240" w:rsidRPr="0085679E">
        <w:rPr>
          <w:rFonts w:ascii="Arial" w:hAnsi="Arial" w:cs="Arial"/>
          <w:sz w:val="24"/>
          <w:szCs w:val="24"/>
        </w:rPr>
        <w:t>di masa mendatang.</w:t>
      </w:r>
    </w:p>
    <w:p w:rsidR="00523C91" w:rsidRPr="0085679E" w:rsidRDefault="00523C91" w:rsidP="0032311E">
      <w:pPr>
        <w:pStyle w:val="ListParagraph"/>
        <w:numPr>
          <w:ilvl w:val="0"/>
          <w:numId w:val="9"/>
        </w:numPr>
        <w:spacing w:after="0" w:line="480" w:lineRule="auto"/>
        <w:jc w:val="both"/>
        <w:rPr>
          <w:rFonts w:ascii="Arial" w:hAnsi="Arial" w:cs="Arial"/>
          <w:sz w:val="24"/>
          <w:szCs w:val="24"/>
        </w:rPr>
      </w:pPr>
      <w:r w:rsidRPr="0085679E">
        <w:rPr>
          <w:rFonts w:ascii="Arial" w:hAnsi="Arial" w:cs="Arial"/>
          <w:sz w:val="24"/>
          <w:szCs w:val="24"/>
        </w:rPr>
        <w:t xml:space="preserve">Menambahkan suatu aplikasi yang dapat memberikan tampilan yang lebih interaktif dalam  jaringan intranet, misalnya menu </w:t>
      </w:r>
      <w:r w:rsidRPr="00CE6444">
        <w:rPr>
          <w:rFonts w:ascii="Arial" w:hAnsi="Arial" w:cs="Arial"/>
          <w:i/>
          <w:sz w:val="24"/>
          <w:szCs w:val="24"/>
        </w:rPr>
        <w:t>Teleconfe</w:t>
      </w:r>
      <w:r w:rsidR="00D135C1" w:rsidRPr="00CE6444">
        <w:rPr>
          <w:rFonts w:ascii="Arial" w:hAnsi="Arial" w:cs="Arial"/>
          <w:i/>
          <w:sz w:val="24"/>
          <w:szCs w:val="24"/>
        </w:rPr>
        <w:t>renc</w:t>
      </w:r>
      <w:r w:rsidRPr="00CE6444">
        <w:rPr>
          <w:rFonts w:ascii="Arial" w:hAnsi="Arial" w:cs="Arial"/>
          <w:i/>
          <w:sz w:val="24"/>
          <w:szCs w:val="24"/>
        </w:rPr>
        <w:t>ing</w:t>
      </w:r>
      <w:r w:rsidR="00D135C1" w:rsidRPr="0085679E">
        <w:rPr>
          <w:rFonts w:ascii="Arial" w:hAnsi="Arial" w:cs="Arial"/>
          <w:sz w:val="24"/>
          <w:szCs w:val="24"/>
        </w:rPr>
        <w:t xml:space="preserve">, karena teknologi ini dapat dikatakan sebagai suatu </w:t>
      </w:r>
      <w:r w:rsidR="00D135C1" w:rsidRPr="00CE6444">
        <w:rPr>
          <w:rFonts w:ascii="Arial" w:hAnsi="Arial" w:cs="Arial"/>
          <w:i/>
          <w:sz w:val="24"/>
          <w:szCs w:val="24"/>
        </w:rPr>
        <w:t>phone call</w:t>
      </w:r>
      <w:r w:rsidR="00D135C1" w:rsidRPr="0085679E">
        <w:rPr>
          <w:rFonts w:ascii="Arial" w:hAnsi="Arial" w:cs="Arial"/>
          <w:sz w:val="24"/>
          <w:szCs w:val="24"/>
        </w:rPr>
        <w:t xml:space="preserve"> dengan gambar. </w:t>
      </w:r>
      <w:r w:rsidR="00D135C1" w:rsidRPr="00CE6444">
        <w:rPr>
          <w:rFonts w:ascii="Arial" w:hAnsi="Arial" w:cs="Arial"/>
          <w:i/>
          <w:sz w:val="24"/>
          <w:szCs w:val="24"/>
        </w:rPr>
        <w:t>Teleconferencing</w:t>
      </w:r>
      <w:r w:rsidR="00D135C1" w:rsidRPr="0085679E">
        <w:rPr>
          <w:rFonts w:ascii="Arial" w:hAnsi="Arial" w:cs="Arial"/>
          <w:sz w:val="24"/>
          <w:szCs w:val="24"/>
        </w:rPr>
        <w:t xml:space="preserve"> memungkinkan dua orang atau lebih pada tempat yang berbeda saling melihat dan mendengar pada waktu yang bersamaan. Misalnya digunakan untuk melakukan rapat, karena selain dapat menghemat biaya perjalanan juga lebih fleksible dalam mengatur jadwal rapat.</w:t>
      </w:r>
    </w:p>
    <w:sectPr w:rsidR="00523C91" w:rsidRPr="0085679E" w:rsidSect="0090598D">
      <w:headerReference w:type="default" r:id="rId8"/>
      <w:footerReference w:type="default" r:id="rId9"/>
      <w:footerReference w:type="first" r:id="rId10"/>
      <w:pgSz w:w="11907" w:h="16839" w:code="9"/>
      <w:pgMar w:top="2268" w:right="1701" w:bottom="1701" w:left="2268" w:header="720" w:footer="720"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D5" w:rsidRDefault="00B255D5" w:rsidP="007663E1">
      <w:pPr>
        <w:spacing w:after="0" w:line="240" w:lineRule="auto"/>
      </w:pPr>
      <w:r>
        <w:separator/>
      </w:r>
    </w:p>
  </w:endnote>
  <w:endnote w:type="continuationSeparator" w:id="1">
    <w:p w:rsidR="00B255D5" w:rsidRDefault="00B255D5" w:rsidP="00766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C5" w:rsidRDefault="001176C5">
    <w:pPr>
      <w:pStyle w:val="Footer"/>
      <w:jc w:val="center"/>
    </w:pPr>
  </w:p>
  <w:p w:rsidR="001176C5" w:rsidRDefault="001176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B" w:rsidRDefault="0090598D" w:rsidP="00B54EEB">
    <w:pPr>
      <w:pStyle w:val="Footer"/>
      <w:jc w:val="center"/>
    </w:pPr>
    <w:r>
      <w:t>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D5" w:rsidRDefault="00B255D5" w:rsidP="007663E1">
      <w:pPr>
        <w:spacing w:after="0" w:line="240" w:lineRule="auto"/>
      </w:pPr>
      <w:r>
        <w:separator/>
      </w:r>
    </w:p>
  </w:footnote>
  <w:footnote w:type="continuationSeparator" w:id="1">
    <w:p w:rsidR="00B255D5" w:rsidRDefault="00B255D5" w:rsidP="00766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4829"/>
      <w:docPartObj>
        <w:docPartGallery w:val="Page Numbers (Top of Page)"/>
        <w:docPartUnique/>
      </w:docPartObj>
    </w:sdtPr>
    <w:sdtContent>
      <w:p w:rsidR="00B54EEB" w:rsidRDefault="003A5608">
        <w:pPr>
          <w:pStyle w:val="Header"/>
          <w:jc w:val="right"/>
        </w:pPr>
        <w:fldSimple w:instr=" PAGE   \* MERGEFORMAT ">
          <w:r w:rsidR="0090598D">
            <w:rPr>
              <w:noProof/>
            </w:rPr>
            <w:t>40</w:t>
          </w:r>
        </w:fldSimple>
      </w:p>
    </w:sdtContent>
  </w:sdt>
  <w:p w:rsidR="00901371" w:rsidRDefault="009013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65F"/>
    <w:multiLevelType w:val="hybridMultilevel"/>
    <w:tmpl w:val="BEB22724"/>
    <w:lvl w:ilvl="0" w:tplc="F620CE0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C547F"/>
    <w:multiLevelType w:val="hybridMultilevel"/>
    <w:tmpl w:val="2224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4016C"/>
    <w:multiLevelType w:val="hybridMultilevel"/>
    <w:tmpl w:val="ECC02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26201"/>
    <w:multiLevelType w:val="multilevel"/>
    <w:tmpl w:val="585A0C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D94208D"/>
    <w:multiLevelType w:val="hybridMultilevel"/>
    <w:tmpl w:val="C7BE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B156EC"/>
    <w:multiLevelType w:val="hybridMultilevel"/>
    <w:tmpl w:val="1E16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72178"/>
    <w:multiLevelType w:val="hybridMultilevel"/>
    <w:tmpl w:val="BE28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05917"/>
    <w:multiLevelType w:val="hybridMultilevel"/>
    <w:tmpl w:val="6C16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426E0"/>
    <w:multiLevelType w:val="hybridMultilevel"/>
    <w:tmpl w:val="D7A0BFAE"/>
    <w:lvl w:ilvl="0" w:tplc="2DE4D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0"/>
  </w:num>
  <w:num w:numId="4">
    <w:abstractNumId w:val="2"/>
  </w:num>
  <w:num w:numId="5">
    <w:abstractNumId w:val="7"/>
  </w:num>
  <w:num w:numId="6">
    <w:abstractNumId w:val="3"/>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14B1"/>
    <w:rsid w:val="0001453B"/>
    <w:rsid w:val="00025049"/>
    <w:rsid w:val="00025D23"/>
    <w:rsid w:val="00043E80"/>
    <w:rsid w:val="000458EC"/>
    <w:rsid w:val="000602FC"/>
    <w:rsid w:val="00067AE0"/>
    <w:rsid w:val="00072943"/>
    <w:rsid w:val="000909DB"/>
    <w:rsid w:val="00096028"/>
    <w:rsid w:val="00097032"/>
    <w:rsid w:val="000A0E00"/>
    <w:rsid w:val="000B5338"/>
    <w:rsid w:val="000B7316"/>
    <w:rsid w:val="000D02D5"/>
    <w:rsid w:val="000D13C4"/>
    <w:rsid w:val="000D69F4"/>
    <w:rsid w:val="000E01C2"/>
    <w:rsid w:val="000E6811"/>
    <w:rsid w:val="001008B7"/>
    <w:rsid w:val="00100BBF"/>
    <w:rsid w:val="00100D39"/>
    <w:rsid w:val="00102E76"/>
    <w:rsid w:val="00105B2A"/>
    <w:rsid w:val="0010666D"/>
    <w:rsid w:val="00115EB3"/>
    <w:rsid w:val="001176C5"/>
    <w:rsid w:val="0012591C"/>
    <w:rsid w:val="001314B1"/>
    <w:rsid w:val="00135274"/>
    <w:rsid w:val="001357BB"/>
    <w:rsid w:val="001406B4"/>
    <w:rsid w:val="001473A9"/>
    <w:rsid w:val="00167B4E"/>
    <w:rsid w:val="001739D1"/>
    <w:rsid w:val="001A07D6"/>
    <w:rsid w:val="001A0FFC"/>
    <w:rsid w:val="001B64FD"/>
    <w:rsid w:val="001C25B4"/>
    <w:rsid w:val="001C44F1"/>
    <w:rsid w:val="001D08D1"/>
    <w:rsid w:val="001D0F1E"/>
    <w:rsid w:val="001D336A"/>
    <w:rsid w:val="001F0B6A"/>
    <w:rsid w:val="001F1EEC"/>
    <w:rsid w:val="00200D46"/>
    <w:rsid w:val="00246319"/>
    <w:rsid w:val="00251783"/>
    <w:rsid w:val="00290182"/>
    <w:rsid w:val="00290B22"/>
    <w:rsid w:val="00293240"/>
    <w:rsid w:val="002A0FAA"/>
    <w:rsid w:val="002A57FE"/>
    <w:rsid w:val="002A7B11"/>
    <w:rsid w:val="002B05AE"/>
    <w:rsid w:val="002B3170"/>
    <w:rsid w:val="002C51C6"/>
    <w:rsid w:val="002C5B27"/>
    <w:rsid w:val="002D2395"/>
    <w:rsid w:val="002F1A5C"/>
    <w:rsid w:val="002F6A95"/>
    <w:rsid w:val="003011A0"/>
    <w:rsid w:val="0030375B"/>
    <w:rsid w:val="00305B2C"/>
    <w:rsid w:val="00312715"/>
    <w:rsid w:val="00315C53"/>
    <w:rsid w:val="0032311E"/>
    <w:rsid w:val="00331858"/>
    <w:rsid w:val="00346966"/>
    <w:rsid w:val="00363D3E"/>
    <w:rsid w:val="003709F8"/>
    <w:rsid w:val="00392F45"/>
    <w:rsid w:val="003A5608"/>
    <w:rsid w:val="003A779C"/>
    <w:rsid w:val="003A77E1"/>
    <w:rsid w:val="003D7B00"/>
    <w:rsid w:val="003E1541"/>
    <w:rsid w:val="003E22A9"/>
    <w:rsid w:val="003E4BC0"/>
    <w:rsid w:val="003F71C3"/>
    <w:rsid w:val="0040354E"/>
    <w:rsid w:val="00405F04"/>
    <w:rsid w:val="00416596"/>
    <w:rsid w:val="00437B56"/>
    <w:rsid w:val="004408B3"/>
    <w:rsid w:val="0044430C"/>
    <w:rsid w:val="004509D2"/>
    <w:rsid w:val="0046028C"/>
    <w:rsid w:val="00476953"/>
    <w:rsid w:val="00480F21"/>
    <w:rsid w:val="00482301"/>
    <w:rsid w:val="00486324"/>
    <w:rsid w:val="0049146C"/>
    <w:rsid w:val="00491CDA"/>
    <w:rsid w:val="004A218F"/>
    <w:rsid w:val="004A21B0"/>
    <w:rsid w:val="004B2BAC"/>
    <w:rsid w:val="004C39C1"/>
    <w:rsid w:val="004C431D"/>
    <w:rsid w:val="004C635E"/>
    <w:rsid w:val="004E10E0"/>
    <w:rsid w:val="004E3277"/>
    <w:rsid w:val="004E41A1"/>
    <w:rsid w:val="004F3C50"/>
    <w:rsid w:val="00523C91"/>
    <w:rsid w:val="005423E8"/>
    <w:rsid w:val="00567AC2"/>
    <w:rsid w:val="00574FF2"/>
    <w:rsid w:val="00594203"/>
    <w:rsid w:val="00595DDA"/>
    <w:rsid w:val="00596D3E"/>
    <w:rsid w:val="005A3D5A"/>
    <w:rsid w:val="005B6ABC"/>
    <w:rsid w:val="005B6C84"/>
    <w:rsid w:val="005C12A1"/>
    <w:rsid w:val="005E3EE9"/>
    <w:rsid w:val="005F0A3C"/>
    <w:rsid w:val="00606DD7"/>
    <w:rsid w:val="00607B1F"/>
    <w:rsid w:val="00626F92"/>
    <w:rsid w:val="00632694"/>
    <w:rsid w:val="006417EF"/>
    <w:rsid w:val="00652AC8"/>
    <w:rsid w:val="00655C5B"/>
    <w:rsid w:val="00667AEA"/>
    <w:rsid w:val="006755BB"/>
    <w:rsid w:val="00676BCF"/>
    <w:rsid w:val="00680322"/>
    <w:rsid w:val="006809EC"/>
    <w:rsid w:val="00684FAC"/>
    <w:rsid w:val="006C0C67"/>
    <w:rsid w:val="006C6B3B"/>
    <w:rsid w:val="006D0105"/>
    <w:rsid w:val="006D1158"/>
    <w:rsid w:val="006D26EA"/>
    <w:rsid w:val="006D7C09"/>
    <w:rsid w:val="006F24B2"/>
    <w:rsid w:val="006F6A97"/>
    <w:rsid w:val="006F73E8"/>
    <w:rsid w:val="00701B5F"/>
    <w:rsid w:val="007037BC"/>
    <w:rsid w:val="0070498D"/>
    <w:rsid w:val="00720901"/>
    <w:rsid w:val="00747FEB"/>
    <w:rsid w:val="00751BDB"/>
    <w:rsid w:val="0075208D"/>
    <w:rsid w:val="00755FB3"/>
    <w:rsid w:val="007663E1"/>
    <w:rsid w:val="007668F4"/>
    <w:rsid w:val="007678FE"/>
    <w:rsid w:val="00773683"/>
    <w:rsid w:val="0079193E"/>
    <w:rsid w:val="007935E8"/>
    <w:rsid w:val="00794157"/>
    <w:rsid w:val="007C397B"/>
    <w:rsid w:val="007D29DA"/>
    <w:rsid w:val="007F3741"/>
    <w:rsid w:val="00804D4B"/>
    <w:rsid w:val="008141E5"/>
    <w:rsid w:val="00821EDE"/>
    <w:rsid w:val="008378C6"/>
    <w:rsid w:val="008439E6"/>
    <w:rsid w:val="00855223"/>
    <w:rsid w:val="0085679E"/>
    <w:rsid w:val="00877673"/>
    <w:rsid w:val="00895C58"/>
    <w:rsid w:val="008D3B94"/>
    <w:rsid w:val="008D61CD"/>
    <w:rsid w:val="008D6457"/>
    <w:rsid w:val="008E453B"/>
    <w:rsid w:val="008E5EC4"/>
    <w:rsid w:val="00901371"/>
    <w:rsid w:val="009042E3"/>
    <w:rsid w:val="0090598D"/>
    <w:rsid w:val="00912A19"/>
    <w:rsid w:val="00916D6E"/>
    <w:rsid w:val="00921296"/>
    <w:rsid w:val="00924089"/>
    <w:rsid w:val="00932947"/>
    <w:rsid w:val="00936C61"/>
    <w:rsid w:val="00955F3B"/>
    <w:rsid w:val="009822FE"/>
    <w:rsid w:val="00985BBF"/>
    <w:rsid w:val="009918F1"/>
    <w:rsid w:val="00991E14"/>
    <w:rsid w:val="00994FC9"/>
    <w:rsid w:val="00995BF5"/>
    <w:rsid w:val="009B054F"/>
    <w:rsid w:val="009B5441"/>
    <w:rsid w:val="009B7576"/>
    <w:rsid w:val="009C335E"/>
    <w:rsid w:val="009C6A23"/>
    <w:rsid w:val="009C7551"/>
    <w:rsid w:val="009D41F9"/>
    <w:rsid w:val="009F3F2A"/>
    <w:rsid w:val="00A035E4"/>
    <w:rsid w:val="00A24D03"/>
    <w:rsid w:val="00A3770E"/>
    <w:rsid w:val="00A4626E"/>
    <w:rsid w:val="00A83564"/>
    <w:rsid w:val="00AB2255"/>
    <w:rsid w:val="00AC4820"/>
    <w:rsid w:val="00AD25BB"/>
    <w:rsid w:val="00AD6A64"/>
    <w:rsid w:val="00B14D2A"/>
    <w:rsid w:val="00B1670F"/>
    <w:rsid w:val="00B205FA"/>
    <w:rsid w:val="00B220D3"/>
    <w:rsid w:val="00B2475A"/>
    <w:rsid w:val="00B255D5"/>
    <w:rsid w:val="00B41DD6"/>
    <w:rsid w:val="00B54EEB"/>
    <w:rsid w:val="00B55FCB"/>
    <w:rsid w:val="00B60E68"/>
    <w:rsid w:val="00B62043"/>
    <w:rsid w:val="00B74B85"/>
    <w:rsid w:val="00B7668B"/>
    <w:rsid w:val="00B95C62"/>
    <w:rsid w:val="00BA023E"/>
    <w:rsid w:val="00BB39EA"/>
    <w:rsid w:val="00BC5CAE"/>
    <w:rsid w:val="00BE5DA9"/>
    <w:rsid w:val="00BE6F3A"/>
    <w:rsid w:val="00C02A9F"/>
    <w:rsid w:val="00C109EB"/>
    <w:rsid w:val="00C14556"/>
    <w:rsid w:val="00C2611E"/>
    <w:rsid w:val="00C278EF"/>
    <w:rsid w:val="00C47626"/>
    <w:rsid w:val="00C50FE0"/>
    <w:rsid w:val="00C57A22"/>
    <w:rsid w:val="00C65D8F"/>
    <w:rsid w:val="00C819CE"/>
    <w:rsid w:val="00C87E4F"/>
    <w:rsid w:val="00C9180F"/>
    <w:rsid w:val="00CC24F3"/>
    <w:rsid w:val="00CC43C0"/>
    <w:rsid w:val="00CC4D8C"/>
    <w:rsid w:val="00CE0316"/>
    <w:rsid w:val="00CE6444"/>
    <w:rsid w:val="00CF3D1F"/>
    <w:rsid w:val="00D135C1"/>
    <w:rsid w:val="00D20719"/>
    <w:rsid w:val="00D24332"/>
    <w:rsid w:val="00D3422D"/>
    <w:rsid w:val="00D55B85"/>
    <w:rsid w:val="00D6476F"/>
    <w:rsid w:val="00D81BCE"/>
    <w:rsid w:val="00D84B7C"/>
    <w:rsid w:val="00D90061"/>
    <w:rsid w:val="00D94E03"/>
    <w:rsid w:val="00DA017B"/>
    <w:rsid w:val="00DB6DD0"/>
    <w:rsid w:val="00DC4724"/>
    <w:rsid w:val="00DD4FAB"/>
    <w:rsid w:val="00DE7816"/>
    <w:rsid w:val="00DF2C28"/>
    <w:rsid w:val="00E072BE"/>
    <w:rsid w:val="00E129EB"/>
    <w:rsid w:val="00E1405E"/>
    <w:rsid w:val="00E154AD"/>
    <w:rsid w:val="00E17D91"/>
    <w:rsid w:val="00E444D7"/>
    <w:rsid w:val="00E4792C"/>
    <w:rsid w:val="00E50F24"/>
    <w:rsid w:val="00E519F6"/>
    <w:rsid w:val="00E60733"/>
    <w:rsid w:val="00E7532F"/>
    <w:rsid w:val="00E8072E"/>
    <w:rsid w:val="00E856C3"/>
    <w:rsid w:val="00E856D5"/>
    <w:rsid w:val="00E8686C"/>
    <w:rsid w:val="00E878DA"/>
    <w:rsid w:val="00E948EE"/>
    <w:rsid w:val="00E953EB"/>
    <w:rsid w:val="00E96BA9"/>
    <w:rsid w:val="00EA3F24"/>
    <w:rsid w:val="00EC78C8"/>
    <w:rsid w:val="00ED04D9"/>
    <w:rsid w:val="00EE7E92"/>
    <w:rsid w:val="00EF4ADC"/>
    <w:rsid w:val="00EF581A"/>
    <w:rsid w:val="00F15409"/>
    <w:rsid w:val="00F16EE6"/>
    <w:rsid w:val="00F21A27"/>
    <w:rsid w:val="00F539C1"/>
    <w:rsid w:val="00F62EB9"/>
    <w:rsid w:val="00F63250"/>
    <w:rsid w:val="00F651B8"/>
    <w:rsid w:val="00F70707"/>
    <w:rsid w:val="00F770F9"/>
    <w:rsid w:val="00F82422"/>
    <w:rsid w:val="00F94DC3"/>
    <w:rsid w:val="00F979C1"/>
    <w:rsid w:val="00FA175D"/>
    <w:rsid w:val="00FA638C"/>
    <w:rsid w:val="00FA7380"/>
    <w:rsid w:val="00FB08AF"/>
    <w:rsid w:val="00FB1880"/>
    <w:rsid w:val="00FB5233"/>
    <w:rsid w:val="00FC707E"/>
    <w:rsid w:val="00FE069B"/>
    <w:rsid w:val="00FE61C9"/>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v:stroke startarrow="block"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028"/>
    <w:rPr>
      <w:rFonts w:ascii="Tahoma" w:hAnsi="Tahoma" w:cs="Tahoma"/>
      <w:sz w:val="16"/>
      <w:szCs w:val="16"/>
    </w:rPr>
  </w:style>
  <w:style w:type="paragraph" w:styleId="ListParagraph">
    <w:name w:val="List Paragraph"/>
    <w:basedOn w:val="Normal"/>
    <w:uiPriority w:val="34"/>
    <w:qFormat/>
    <w:rsid w:val="00025D23"/>
    <w:pPr>
      <w:ind w:left="720"/>
      <w:contextualSpacing/>
    </w:pPr>
  </w:style>
  <w:style w:type="paragraph" w:styleId="Header">
    <w:name w:val="header"/>
    <w:basedOn w:val="Normal"/>
    <w:link w:val="HeaderChar"/>
    <w:uiPriority w:val="99"/>
    <w:unhideWhenUsed/>
    <w:rsid w:val="0076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3E1"/>
  </w:style>
  <w:style w:type="paragraph" w:styleId="Footer">
    <w:name w:val="footer"/>
    <w:basedOn w:val="Normal"/>
    <w:link w:val="FooterChar"/>
    <w:uiPriority w:val="99"/>
    <w:unhideWhenUsed/>
    <w:rsid w:val="0076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3E1"/>
  </w:style>
  <w:style w:type="table" w:styleId="TableGrid">
    <w:name w:val="Table Grid"/>
    <w:basedOn w:val="TableNormal"/>
    <w:uiPriority w:val="59"/>
    <w:rsid w:val="00B14D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527794">
      <w:bodyDiv w:val="1"/>
      <w:marLeft w:val="0"/>
      <w:marRight w:val="0"/>
      <w:marTop w:val="0"/>
      <w:marBottom w:val="0"/>
      <w:divBdr>
        <w:top w:val="none" w:sz="0" w:space="0" w:color="auto"/>
        <w:left w:val="none" w:sz="0" w:space="0" w:color="auto"/>
        <w:bottom w:val="none" w:sz="0" w:space="0" w:color="auto"/>
        <w:right w:val="none" w:sz="0" w:space="0" w:color="auto"/>
      </w:divBdr>
    </w:div>
    <w:div w:id="712730068">
      <w:bodyDiv w:val="1"/>
      <w:marLeft w:val="0"/>
      <w:marRight w:val="0"/>
      <w:marTop w:val="0"/>
      <w:marBottom w:val="0"/>
      <w:divBdr>
        <w:top w:val="none" w:sz="0" w:space="0" w:color="auto"/>
        <w:left w:val="none" w:sz="0" w:space="0" w:color="auto"/>
        <w:bottom w:val="none" w:sz="0" w:space="0" w:color="auto"/>
        <w:right w:val="none" w:sz="0" w:space="0" w:color="auto"/>
      </w:divBdr>
    </w:div>
    <w:div w:id="15858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6C77-FE54-4D63-9B53-4696617C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HamangyeoN</cp:lastModifiedBy>
  <cp:revision>22</cp:revision>
  <dcterms:created xsi:type="dcterms:W3CDTF">2011-01-12T11:41:00Z</dcterms:created>
  <dcterms:modified xsi:type="dcterms:W3CDTF">2011-02-08T10:07:00Z</dcterms:modified>
</cp:coreProperties>
</file>